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90E" w14:textId="77777777" w:rsidR="008D1EFC" w:rsidRPr="00C85DF0" w:rsidRDefault="008D1EFC" w:rsidP="0001681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8150A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８</w:t>
      </w:r>
      <w:r w:rsidR="00AC5FCC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</w:t>
      </w:r>
      <w:r w:rsidR="008150A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８</w:t>
      </w: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14:paraId="3965EC28" w14:textId="77777777" w:rsidR="008D1EFC" w:rsidRPr="00C85DF0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6218DDB" w14:textId="77777777" w:rsidR="00225F0D" w:rsidRPr="00C85DF0" w:rsidRDefault="00D215B9" w:rsidP="00225F0D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204BBD70" w14:textId="77777777" w:rsidR="00D755CF" w:rsidRPr="00C85DF0" w:rsidRDefault="00D755CF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4AF31FB" w14:textId="77777777" w:rsidR="00CB6C05" w:rsidRPr="009465B0" w:rsidRDefault="00CB6C05" w:rsidP="00CB6C05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14:paraId="201D17D1" w14:textId="77777777" w:rsidR="001F29AD" w:rsidRDefault="001F29AD" w:rsidP="0088265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7277828" w14:textId="77777777" w:rsidR="00AF0988" w:rsidRPr="00C85DF0" w:rsidRDefault="00AF0988" w:rsidP="0088265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登録事業者番号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14:paraId="60395818" w14:textId="77777777"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</w:t>
      </w:r>
    </w:p>
    <w:p w14:paraId="12F56817" w14:textId="77777777"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　</w:t>
      </w:r>
    </w:p>
    <w:p w14:paraId="6BA6E5E3" w14:textId="326C8BC0"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代表者氏名</w:t>
      </w:r>
      <w:r w:rsidR="00307192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 </w:t>
      </w:r>
    </w:p>
    <w:p w14:paraId="7CCE23C2" w14:textId="77777777" w:rsidR="001F29AD" w:rsidRPr="00C85DF0" w:rsidRDefault="001F29AD" w:rsidP="001F29A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B3EB1B5" w14:textId="77777777" w:rsidR="00E417D7" w:rsidRPr="00C85DF0" w:rsidRDefault="00E417D7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7F341357" w14:textId="77777777" w:rsidR="00DA4730" w:rsidRPr="00C85DF0" w:rsidRDefault="00FA312E" w:rsidP="00DA473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熊本</w:t>
      </w:r>
      <w:r w:rsidR="00DA4730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市空き家バンク</w:t>
      </w:r>
      <w:r w:rsidR="003E49A8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登録</w:t>
      </w:r>
      <w:r w:rsidR="00DA4730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事業者</w:t>
      </w:r>
      <w:r w:rsidR="00F03E6D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変更</w:t>
      </w:r>
      <w:r w:rsidR="00F25044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届出</w:t>
      </w:r>
      <w:r w:rsidR="00DA4730" w:rsidRPr="00C85DF0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書</w:t>
      </w:r>
    </w:p>
    <w:p w14:paraId="0BD6DF5A" w14:textId="77777777" w:rsidR="00893008" w:rsidRPr="00C85DF0" w:rsidRDefault="00893008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4D434527" w14:textId="77777777" w:rsidR="00C3322B" w:rsidRPr="00C85DF0" w:rsidRDefault="00C332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28C0D19F" w14:textId="77777777" w:rsidR="00D67400" w:rsidRPr="00C85DF0" w:rsidRDefault="00F24C73" w:rsidP="0009127D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bookmarkStart w:id="0" w:name="_Hlk55830081"/>
      <w:bookmarkStart w:id="1" w:name="_Hlk55829839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 xml:space="preserve">　</w:t>
      </w:r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月　　日</w:t>
      </w:r>
      <w:bookmarkEnd w:id="0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付け</w:t>
      </w:r>
      <w:bookmarkEnd w:id="1"/>
      <w:r w:rsidR="00D92041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空対発第　　　号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で</w:t>
      </w:r>
      <w:r w:rsidR="00AC0C55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通知を受けた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登録内容について</w:t>
      </w:r>
      <w:r w:rsidR="00607CA5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F03E6D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下記のとおり変更があったので</w:t>
      </w:r>
      <w:r w:rsidR="00607CA5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FA312E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熊本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市空き家バンク実施要綱第</w:t>
      </w:r>
      <w:r w:rsidR="008150A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８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条第１項の規定により</w:t>
      </w:r>
      <w:r w:rsidR="00F94B7B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届け出</w:t>
      </w:r>
      <w:r w:rsidR="00DA4730"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ます。</w:t>
      </w:r>
    </w:p>
    <w:p w14:paraId="08367C2F" w14:textId="77777777" w:rsidR="00D755CF" w:rsidRPr="00C85DF0" w:rsidRDefault="00D755C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2D46CC20" w14:textId="77777777" w:rsidR="00A848BF" w:rsidRPr="00C85DF0" w:rsidRDefault="00A848BF" w:rsidP="00A848BF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C85DF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記</w:t>
      </w:r>
    </w:p>
    <w:p w14:paraId="1011B22F" w14:textId="77777777" w:rsidR="00A848BF" w:rsidRPr="00C85DF0" w:rsidRDefault="00A848B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6237"/>
      </w:tblGrid>
      <w:tr w:rsidR="00DA4730" w:rsidRPr="00C85DF0" w14:paraId="6DF0118F" w14:textId="77777777" w:rsidTr="007D350C">
        <w:trPr>
          <w:trHeight w:val="560"/>
        </w:trPr>
        <w:tc>
          <w:tcPr>
            <w:tcW w:w="1843" w:type="dxa"/>
            <w:shd w:val="clear" w:color="auto" w:fill="D9D9D9"/>
            <w:vAlign w:val="center"/>
          </w:tcPr>
          <w:p w14:paraId="11ED5E4A" w14:textId="77777777" w:rsidR="00DA4730" w:rsidRPr="00C85DF0" w:rsidRDefault="00DA4730" w:rsidP="00D545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</w:t>
            </w:r>
            <w:r w:rsidR="00D545BD"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者</w:t>
            </w: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14:paraId="5A46EC9C" w14:textId="77777777" w:rsidR="00DA4730" w:rsidRPr="00C85DF0" w:rsidRDefault="00DA4730" w:rsidP="003802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A4730" w:rsidRPr="00C85DF0" w14:paraId="0E6162C0" w14:textId="77777777" w:rsidTr="007D350C">
        <w:trPr>
          <w:trHeight w:val="1093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2DDE8294" w14:textId="77777777" w:rsidR="00DA4730" w:rsidRPr="00C85DF0" w:rsidRDefault="00DA4730" w:rsidP="00380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内容</w:t>
            </w:r>
          </w:p>
        </w:tc>
        <w:tc>
          <w:tcPr>
            <w:tcW w:w="992" w:type="dxa"/>
            <w:vAlign w:val="center"/>
          </w:tcPr>
          <w:p w14:paraId="4C442355" w14:textId="77777777" w:rsidR="00DA4730" w:rsidRPr="00C85DF0" w:rsidRDefault="00DA4730" w:rsidP="00380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前</w:t>
            </w:r>
          </w:p>
        </w:tc>
        <w:tc>
          <w:tcPr>
            <w:tcW w:w="6237" w:type="dxa"/>
            <w:vAlign w:val="center"/>
          </w:tcPr>
          <w:p w14:paraId="6D0C5D3A" w14:textId="77777777" w:rsidR="0042466F" w:rsidRPr="00C85DF0" w:rsidRDefault="0042466F" w:rsidP="003802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A4730" w:rsidRPr="00C85DF0" w14:paraId="73DF7242" w14:textId="77777777" w:rsidTr="007D350C">
        <w:trPr>
          <w:trHeight w:val="1093"/>
        </w:trPr>
        <w:tc>
          <w:tcPr>
            <w:tcW w:w="1843" w:type="dxa"/>
            <w:vMerge/>
            <w:shd w:val="clear" w:color="auto" w:fill="D9D9D9"/>
            <w:vAlign w:val="center"/>
          </w:tcPr>
          <w:p w14:paraId="491609C9" w14:textId="77777777" w:rsidR="00DA4730" w:rsidRPr="00C85DF0" w:rsidRDefault="00DA4730" w:rsidP="00380205">
            <w:pPr>
              <w:overflowPunct w:val="0"/>
              <w:autoSpaceDE w:val="0"/>
              <w:autoSpaceDN w:val="0"/>
              <w:adjustRightInd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823A09" w14:textId="77777777" w:rsidR="00DA4730" w:rsidRPr="00C85DF0" w:rsidRDefault="00DA4730" w:rsidP="003802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85D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後</w:t>
            </w:r>
          </w:p>
        </w:tc>
        <w:tc>
          <w:tcPr>
            <w:tcW w:w="6237" w:type="dxa"/>
            <w:vAlign w:val="center"/>
          </w:tcPr>
          <w:p w14:paraId="37F95931" w14:textId="77777777" w:rsidR="0042466F" w:rsidRPr="00C85DF0" w:rsidRDefault="0042466F" w:rsidP="0030719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E2F366D" w14:textId="77777777" w:rsidR="00437DBD" w:rsidRPr="00C85DF0" w:rsidRDefault="00437DBD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5447D587" w14:textId="77777777" w:rsidR="006835C9" w:rsidRPr="00C85DF0" w:rsidRDefault="006835C9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sectPr w:rsidR="006835C9" w:rsidRPr="00C85DF0" w:rsidSect="007D350C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098B" w14:textId="77777777" w:rsidR="00511271" w:rsidRDefault="00511271">
      <w:r>
        <w:separator/>
      </w:r>
    </w:p>
  </w:endnote>
  <w:endnote w:type="continuationSeparator" w:id="0">
    <w:p w14:paraId="2046BFCC" w14:textId="77777777" w:rsidR="00511271" w:rsidRDefault="005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94B1" w14:textId="77777777" w:rsidR="00511271" w:rsidRDefault="00511271">
      <w:r>
        <w:separator/>
      </w:r>
    </w:p>
  </w:footnote>
  <w:footnote w:type="continuationSeparator" w:id="0">
    <w:p w14:paraId="3BF7AB17" w14:textId="77777777" w:rsidR="00511271" w:rsidRDefault="0051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3213286">
    <w:abstractNumId w:val="2"/>
  </w:num>
  <w:num w:numId="2" w16cid:durableId="856651566">
    <w:abstractNumId w:val="1"/>
  </w:num>
  <w:num w:numId="3" w16cid:durableId="27148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1681B"/>
    <w:rsid w:val="00042DAA"/>
    <w:rsid w:val="00052C6F"/>
    <w:rsid w:val="00054081"/>
    <w:rsid w:val="000542AA"/>
    <w:rsid w:val="00071073"/>
    <w:rsid w:val="0007151A"/>
    <w:rsid w:val="00082CE8"/>
    <w:rsid w:val="0008316B"/>
    <w:rsid w:val="00090362"/>
    <w:rsid w:val="0009127D"/>
    <w:rsid w:val="000A1315"/>
    <w:rsid w:val="000B4911"/>
    <w:rsid w:val="000C2931"/>
    <w:rsid w:val="000D232F"/>
    <w:rsid w:val="000D353E"/>
    <w:rsid w:val="000E4CCF"/>
    <w:rsid w:val="000E5AC5"/>
    <w:rsid w:val="000F51B4"/>
    <w:rsid w:val="00101FD4"/>
    <w:rsid w:val="0010283B"/>
    <w:rsid w:val="001108AC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036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F7E"/>
    <w:rsid w:val="001E1067"/>
    <w:rsid w:val="001E7007"/>
    <w:rsid w:val="001F0CC6"/>
    <w:rsid w:val="001F258F"/>
    <w:rsid w:val="001F29AD"/>
    <w:rsid w:val="001F45B0"/>
    <w:rsid w:val="001F5D8F"/>
    <w:rsid w:val="0020026E"/>
    <w:rsid w:val="0021507A"/>
    <w:rsid w:val="0021524F"/>
    <w:rsid w:val="00216F4F"/>
    <w:rsid w:val="00225F0D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800A1"/>
    <w:rsid w:val="002A3F0B"/>
    <w:rsid w:val="002A7FA7"/>
    <w:rsid w:val="002B5D83"/>
    <w:rsid w:val="002B6783"/>
    <w:rsid w:val="002C0AF7"/>
    <w:rsid w:val="002C17A8"/>
    <w:rsid w:val="002C4FFD"/>
    <w:rsid w:val="002D7562"/>
    <w:rsid w:val="003005F3"/>
    <w:rsid w:val="003036F0"/>
    <w:rsid w:val="00307192"/>
    <w:rsid w:val="00327266"/>
    <w:rsid w:val="00347E68"/>
    <w:rsid w:val="003524E6"/>
    <w:rsid w:val="003557D3"/>
    <w:rsid w:val="00355CE3"/>
    <w:rsid w:val="00364A3E"/>
    <w:rsid w:val="00365DFF"/>
    <w:rsid w:val="00380205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2703"/>
    <w:rsid w:val="003B4F58"/>
    <w:rsid w:val="003C7B52"/>
    <w:rsid w:val="003D0909"/>
    <w:rsid w:val="003E49A8"/>
    <w:rsid w:val="003F4292"/>
    <w:rsid w:val="003F6D14"/>
    <w:rsid w:val="004010D6"/>
    <w:rsid w:val="00401550"/>
    <w:rsid w:val="00403A36"/>
    <w:rsid w:val="00403AA2"/>
    <w:rsid w:val="0040783B"/>
    <w:rsid w:val="004148F5"/>
    <w:rsid w:val="00416924"/>
    <w:rsid w:val="00421101"/>
    <w:rsid w:val="0042466F"/>
    <w:rsid w:val="004267B7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B7117"/>
    <w:rsid w:val="004C5822"/>
    <w:rsid w:val="004C783D"/>
    <w:rsid w:val="004E0BBF"/>
    <w:rsid w:val="004E144A"/>
    <w:rsid w:val="004F4DB2"/>
    <w:rsid w:val="004F513C"/>
    <w:rsid w:val="004F6231"/>
    <w:rsid w:val="004F628F"/>
    <w:rsid w:val="00511271"/>
    <w:rsid w:val="00512C06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A04C9"/>
    <w:rsid w:val="005A0555"/>
    <w:rsid w:val="005A6099"/>
    <w:rsid w:val="005A6A1A"/>
    <w:rsid w:val="005B3397"/>
    <w:rsid w:val="005C1F43"/>
    <w:rsid w:val="005C401A"/>
    <w:rsid w:val="005C4794"/>
    <w:rsid w:val="005E5B34"/>
    <w:rsid w:val="005E5C40"/>
    <w:rsid w:val="005E5E79"/>
    <w:rsid w:val="00600ADB"/>
    <w:rsid w:val="00602454"/>
    <w:rsid w:val="00607CA5"/>
    <w:rsid w:val="00616815"/>
    <w:rsid w:val="00617F67"/>
    <w:rsid w:val="00620CAD"/>
    <w:rsid w:val="006360F4"/>
    <w:rsid w:val="006434CA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55FC"/>
    <w:rsid w:val="006C75DD"/>
    <w:rsid w:val="006C7F8D"/>
    <w:rsid w:val="006D056C"/>
    <w:rsid w:val="006D63FD"/>
    <w:rsid w:val="006E2BF0"/>
    <w:rsid w:val="006F550C"/>
    <w:rsid w:val="006F5B34"/>
    <w:rsid w:val="00705231"/>
    <w:rsid w:val="00713762"/>
    <w:rsid w:val="00715A8F"/>
    <w:rsid w:val="0071600B"/>
    <w:rsid w:val="007162E7"/>
    <w:rsid w:val="007213FC"/>
    <w:rsid w:val="00722E43"/>
    <w:rsid w:val="007277B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D350C"/>
    <w:rsid w:val="007E1AC1"/>
    <w:rsid w:val="007E4F65"/>
    <w:rsid w:val="007E5229"/>
    <w:rsid w:val="007F476C"/>
    <w:rsid w:val="0080150E"/>
    <w:rsid w:val="00806B55"/>
    <w:rsid w:val="008073B2"/>
    <w:rsid w:val="008109AB"/>
    <w:rsid w:val="008150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82654"/>
    <w:rsid w:val="00891927"/>
    <w:rsid w:val="00893008"/>
    <w:rsid w:val="00897F39"/>
    <w:rsid w:val="008A1555"/>
    <w:rsid w:val="008A1B90"/>
    <w:rsid w:val="008A58E0"/>
    <w:rsid w:val="008A7347"/>
    <w:rsid w:val="008B1C26"/>
    <w:rsid w:val="008B436B"/>
    <w:rsid w:val="008C63B3"/>
    <w:rsid w:val="008C67FE"/>
    <w:rsid w:val="008D1EFC"/>
    <w:rsid w:val="008D3824"/>
    <w:rsid w:val="008E2EF3"/>
    <w:rsid w:val="008F0F0D"/>
    <w:rsid w:val="008F13F8"/>
    <w:rsid w:val="008F5AFD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A588D"/>
    <w:rsid w:val="009B033A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2"/>
    <w:rsid w:val="00A71516"/>
    <w:rsid w:val="00A77753"/>
    <w:rsid w:val="00A80F57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0C55"/>
    <w:rsid w:val="00AC5FCC"/>
    <w:rsid w:val="00AD6C4F"/>
    <w:rsid w:val="00AE04C4"/>
    <w:rsid w:val="00AE20F9"/>
    <w:rsid w:val="00AE45CD"/>
    <w:rsid w:val="00AF0988"/>
    <w:rsid w:val="00AF2B45"/>
    <w:rsid w:val="00AF36DA"/>
    <w:rsid w:val="00AF4C13"/>
    <w:rsid w:val="00AF7820"/>
    <w:rsid w:val="00B02545"/>
    <w:rsid w:val="00B04947"/>
    <w:rsid w:val="00B068F7"/>
    <w:rsid w:val="00B14496"/>
    <w:rsid w:val="00B15D72"/>
    <w:rsid w:val="00B20B2D"/>
    <w:rsid w:val="00B34244"/>
    <w:rsid w:val="00B40B05"/>
    <w:rsid w:val="00B47364"/>
    <w:rsid w:val="00B63AD7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134D6"/>
    <w:rsid w:val="00C23707"/>
    <w:rsid w:val="00C24DD2"/>
    <w:rsid w:val="00C271FA"/>
    <w:rsid w:val="00C3322B"/>
    <w:rsid w:val="00C355B9"/>
    <w:rsid w:val="00C45DE4"/>
    <w:rsid w:val="00C462F4"/>
    <w:rsid w:val="00C4710C"/>
    <w:rsid w:val="00C47426"/>
    <w:rsid w:val="00C47D44"/>
    <w:rsid w:val="00C52F7C"/>
    <w:rsid w:val="00C563C6"/>
    <w:rsid w:val="00C56A3B"/>
    <w:rsid w:val="00C57712"/>
    <w:rsid w:val="00C629D6"/>
    <w:rsid w:val="00C67A20"/>
    <w:rsid w:val="00C72805"/>
    <w:rsid w:val="00C738A0"/>
    <w:rsid w:val="00C850C4"/>
    <w:rsid w:val="00C85DF0"/>
    <w:rsid w:val="00C864F4"/>
    <w:rsid w:val="00C950A3"/>
    <w:rsid w:val="00CB47A6"/>
    <w:rsid w:val="00CB6C05"/>
    <w:rsid w:val="00CC0035"/>
    <w:rsid w:val="00CC0633"/>
    <w:rsid w:val="00CD44EB"/>
    <w:rsid w:val="00CE4130"/>
    <w:rsid w:val="00CE5DE5"/>
    <w:rsid w:val="00CF3FD0"/>
    <w:rsid w:val="00CF47C4"/>
    <w:rsid w:val="00D00B85"/>
    <w:rsid w:val="00D012F6"/>
    <w:rsid w:val="00D07454"/>
    <w:rsid w:val="00D137A5"/>
    <w:rsid w:val="00D15FCC"/>
    <w:rsid w:val="00D215B9"/>
    <w:rsid w:val="00D24783"/>
    <w:rsid w:val="00D3255E"/>
    <w:rsid w:val="00D34CDA"/>
    <w:rsid w:val="00D44C16"/>
    <w:rsid w:val="00D469E1"/>
    <w:rsid w:val="00D54085"/>
    <w:rsid w:val="00D545BD"/>
    <w:rsid w:val="00D607DF"/>
    <w:rsid w:val="00D658F6"/>
    <w:rsid w:val="00D67400"/>
    <w:rsid w:val="00D755CF"/>
    <w:rsid w:val="00D81419"/>
    <w:rsid w:val="00D8231B"/>
    <w:rsid w:val="00D87591"/>
    <w:rsid w:val="00D91A44"/>
    <w:rsid w:val="00D92041"/>
    <w:rsid w:val="00D97BEA"/>
    <w:rsid w:val="00DA2409"/>
    <w:rsid w:val="00DA4730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120"/>
    <w:rsid w:val="00DE176E"/>
    <w:rsid w:val="00DE18F7"/>
    <w:rsid w:val="00DE3313"/>
    <w:rsid w:val="00E01FA8"/>
    <w:rsid w:val="00E11D39"/>
    <w:rsid w:val="00E17CA3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58F2"/>
    <w:rsid w:val="00EA0947"/>
    <w:rsid w:val="00EA3C1E"/>
    <w:rsid w:val="00EA6C13"/>
    <w:rsid w:val="00EB14D9"/>
    <w:rsid w:val="00EB53E6"/>
    <w:rsid w:val="00EB7518"/>
    <w:rsid w:val="00EC09D8"/>
    <w:rsid w:val="00EC0ED1"/>
    <w:rsid w:val="00EC3F3B"/>
    <w:rsid w:val="00ED21BD"/>
    <w:rsid w:val="00EE2589"/>
    <w:rsid w:val="00EF1DD3"/>
    <w:rsid w:val="00F03E6D"/>
    <w:rsid w:val="00F07D53"/>
    <w:rsid w:val="00F12533"/>
    <w:rsid w:val="00F21BFE"/>
    <w:rsid w:val="00F24C73"/>
    <w:rsid w:val="00F25044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4B7B"/>
    <w:rsid w:val="00F95977"/>
    <w:rsid w:val="00FA312E"/>
    <w:rsid w:val="00FB5450"/>
    <w:rsid w:val="00FB5C38"/>
    <w:rsid w:val="00FC0685"/>
    <w:rsid w:val="00FC11DE"/>
    <w:rsid w:val="00FC3174"/>
    <w:rsid w:val="00FC5BF1"/>
    <w:rsid w:val="00FE0E1C"/>
    <w:rsid w:val="00FF64C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1BAED2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4837-53FE-4831-B404-5325B7E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4</cp:revision>
  <cp:lastPrinted>2012-05-15T02:27:00Z</cp:lastPrinted>
  <dcterms:created xsi:type="dcterms:W3CDTF">2021-01-04T08:09:00Z</dcterms:created>
  <dcterms:modified xsi:type="dcterms:W3CDTF">2023-09-05T08:17:00Z</dcterms:modified>
</cp:coreProperties>
</file>